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A3" w:rsidRPr="0066404C" w:rsidRDefault="0066404C" w:rsidP="00A72125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  <w:sz w:val="22"/>
          <w:szCs w:val="22"/>
        </w:rPr>
      </w:pPr>
      <w:r w:rsidRPr="0066404C">
        <w:rPr>
          <w:b/>
          <w:bCs/>
          <w:color w:val="000000"/>
          <w:sz w:val="22"/>
          <w:szCs w:val="22"/>
        </w:rPr>
        <w:t>REQUERIMENTO Nº</w:t>
      </w:r>
      <w:r>
        <w:rPr>
          <w:b/>
          <w:bCs/>
          <w:color w:val="000000"/>
          <w:sz w:val="22"/>
          <w:szCs w:val="22"/>
        </w:rPr>
        <w:t xml:space="preserve"> 21</w:t>
      </w:r>
      <w:r w:rsidR="00D823F8" w:rsidRPr="0066404C">
        <w:rPr>
          <w:b/>
          <w:bCs/>
          <w:color w:val="000000"/>
          <w:sz w:val="22"/>
          <w:szCs w:val="22"/>
        </w:rPr>
        <w:t>/2021</w:t>
      </w:r>
    </w:p>
    <w:p w:rsidR="001B17A3" w:rsidRPr="0066404C" w:rsidRDefault="001B17A3" w:rsidP="00A7212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1B17A3" w:rsidRPr="0066404C" w:rsidRDefault="001B17A3" w:rsidP="00A72125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  <w:szCs w:val="22"/>
        </w:rPr>
      </w:pPr>
    </w:p>
    <w:p w:rsidR="001B17A3" w:rsidRPr="0066404C" w:rsidRDefault="00D823F8" w:rsidP="0066404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66404C">
        <w:rPr>
          <w:rFonts w:eastAsiaTheme="minorEastAsia"/>
          <w:b/>
          <w:color w:val="000000"/>
          <w:sz w:val="22"/>
          <w:szCs w:val="22"/>
        </w:rPr>
        <w:t xml:space="preserve">IAGO MELLA – PODEMOS </w:t>
      </w:r>
      <w:r w:rsidR="0066404C" w:rsidRPr="0066404C">
        <w:rPr>
          <w:sz w:val="22"/>
          <w:szCs w:val="22"/>
        </w:rPr>
        <w:t>e vereadores abaixo assinados</w:t>
      </w:r>
      <w:r w:rsidR="0066404C" w:rsidRPr="0066404C">
        <w:rPr>
          <w:bCs/>
          <w:color w:val="000000"/>
          <w:sz w:val="22"/>
          <w:szCs w:val="22"/>
        </w:rPr>
        <w:t xml:space="preserve">, </w:t>
      </w:r>
      <w:r w:rsidR="0066404C" w:rsidRPr="0066404C">
        <w:rPr>
          <w:sz w:val="22"/>
          <w:szCs w:val="22"/>
        </w:rPr>
        <w:t>com assento nesta Casa, em</w:t>
      </w:r>
      <w:r w:rsidR="0066404C" w:rsidRPr="0066404C">
        <w:rPr>
          <w:bCs/>
          <w:sz w:val="22"/>
          <w:szCs w:val="22"/>
        </w:rPr>
        <w:t xml:space="preserve"> conformidade com os Artigos 118 a 121 do Regimento Interno, no cumprimento do dever, requerem à Mesa, que este expediente seja encaminhado ao </w:t>
      </w:r>
      <w:r w:rsidRPr="0066404C">
        <w:rPr>
          <w:bCs/>
          <w:sz w:val="22"/>
          <w:szCs w:val="22"/>
        </w:rPr>
        <w:t xml:space="preserve">Senhor Silvio Fávero, Deputado Estadual de Mato Grosso, </w:t>
      </w:r>
      <w:r w:rsidR="0066404C" w:rsidRPr="0066404C">
        <w:rPr>
          <w:bCs/>
          <w:sz w:val="22"/>
          <w:szCs w:val="22"/>
        </w:rPr>
        <w:t xml:space="preserve">ao </w:t>
      </w:r>
      <w:r w:rsidR="00A72125" w:rsidRPr="0066404C">
        <w:rPr>
          <w:bCs/>
          <w:sz w:val="22"/>
          <w:szCs w:val="22"/>
        </w:rPr>
        <w:t xml:space="preserve">Exmo. </w:t>
      </w:r>
      <w:r w:rsidRPr="0066404C">
        <w:rPr>
          <w:bCs/>
          <w:sz w:val="22"/>
          <w:szCs w:val="22"/>
        </w:rPr>
        <w:t>Senhor Gilberto Figueiredo</w:t>
      </w:r>
      <w:r w:rsidR="0066404C" w:rsidRPr="0066404C">
        <w:rPr>
          <w:bCs/>
          <w:sz w:val="22"/>
          <w:szCs w:val="22"/>
        </w:rPr>
        <w:t>, Secretário de Estado</w:t>
      </w:r>
      <w:r w:rsidR="0066404C" w:rsidRPr="0066404C">
        <w:rPr>
          <w:bCs/>
          <w:sz w:val="22"/>
          <w:szCs w:val="22"/>
        </w:rPr>
        <w:t xml:space="preserve"> de Saúde d</w:t>
      </w:r>
      <w:r w:rsidR="00A72125" w:rsidRPr="0066404C">
        <w:rPr>
          <w:bCs/>
          <w:sz w:val="22"/>
          <w:szCs w:val="22"/>
        </w:rPr>
        <w:t xml:space="preserve">e </w:t>
      </w:r>
      <w:r w:rsidR="0066404C" w:rsidRPr="0066404C">
        <w:rPr>
          <w:bCs/>
          <w:sz w:val="22"/>
          <w:szCs w:val="22"/>
        </w:rPr>
        <w:t xml:space="preserve">Mato Grosso, </w:t>
      </w:r>
      <w:r w:rsidR="0066404C" w:rsidRPr="0066404C">
        <w:rPr>
          <w:sz w:val="22"/>
          <w:szCs w:val="22"/>
        </w:rPr>
        <w:t>com cópia ao Exmo. Senhor Ari Lafin, Prefeito Municipal</w:t>
      </w:r>
      <w:r w:rsidRPr="0066404C">
        <w:rPr>
          <w:sz w:val="22"/>
          <w:szCs w:val="22"/>
        </w:rPr>
        <w:t xml:space="preserve"> de Sorriso</w:t>
      </w:r>
      <w:r w:rsidR="0066404C" w:rsidRPr="0066404C">
        <w:rPr>
          <w:sz w:val="22"/>
          <w:szCs w:val="22"/>
        </w:rPr>
        <w:t xml:space="preserve">, 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>requerendo r</w:t>
      </w:r>
      <w:r w:rsidR="0066404C">
        <w:rPr>
          <w:b/>
          <w:color w:val="000000"/>
          <w:sz w:val="22"/>
          <w:szCs w:val="22"/>
          <w:shd w:val="clear" w:color="auto" w:fill="FFFFFF"/>
        </w:rPr>
        <w:t>epasse de recurso, a título de E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 xml:space="preserve">menda </w:t>
      </w:r>
      <w:r w:rsidR="0066404C">
        <w:rPr>
          <w:b/>
          <w:color w:val="000000"/>
          <w:sz w:val="22"/>
          <w:szCs w:val="22"/>
          <w:shd w:val="clear" w:color="auto" w:fill="FFFFFF"/>
        </w:rPr>
        <w:t>P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>arlamentar</w:t>
      </w:r>
      <w:r w:rsidR="0066404C">
        <w:rPr>
          <w:b/>
          <w:color w:val="000000"/>
          <w:sz w:val="22"/>
          <w:szCs w:val="22"/>
          <w:shd w:val="clear" w:color="auto" w:fill="FFFFFF"/>
        </w:rPr>
        <w:t>,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 xml:space="preserve"> para aquisição de equipamentos de fonoau</w:t>
      </w:r>
      <w:r w:rsidR="0066404C">
        <w:rPr>
          <w:b/>
          <w:color w:val="000000"/>
          <w:sz w:val="22"/>
          <w:szCs w:val="22"/>
          <w:shd w:val="clear" w:color="auto" w:fill="FFFFFF"/>
        </w:rPr>
        <w:t>diologia e fisioterapia para o Centro de R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 xml:space="preserve">eabilitação </w:t>
      </w:r>
      <w:r w:rsidR="0066404C">
        <w:rPr>
          <w:b/>
          <w:color w:val="000000"/>
          <w:sz w:val="22"/>
          <w:szCs w:val="22"/>
          <w:shd w:val="clear" w:color="auto" w:fill="FFFFFF"/>
        </w:rPr>
        <w:t>Renascer no município de S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>orriso</w:t>
      </w:r>
      <w:r w:rsidR="0066404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>-</w:t>
      </w:r>
      <w:r w:rsidR="0066404C">
        <w:rPr>
          <w:b/>
          <w:color w:val="000000"/>
          <w:sz w:val="22"/>
          <w:szCs w:val="22"/>
          <w:shd w:val="clear" w:color="auto" w:fill="FFFFFF"/>
        </w:rPr>
        <w:t xml:space="preserve"> MT</w:t>
      </w:r>
      <w:r w:rsidR="0066404C" w:rsidRPr="0066404C">
        <w:rPr>
          <w:b/>
          <w:color w:val="000000"/>
          <w:sz w:val="22"/>
          <w:szCs w:val="22"/>
          <w:shd w:val="clear" w:color="auto" w:fill="FFFFFF"/>
        </w:rPr>
        <w:t>.</w:t>
      </w:r>
    </w:p>
    <w:p w:rsidR="003644AA" w:rsidRPr="0066404C" w:rsidRDefault="003644AA" w:rsidP="009922D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3644AA" w:rsidRPr="0066404C" w:rsidRDefault="0066404C" w:rsidP="00A55DC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6404C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3644AA" w:rsidRPr="0066404C" w:rsidRDefault="003644AA" w:rsidP="009922D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rFonts w:eastAsia="Arial Unicode MS"/>
          <w:sz w:val="16"/>
          <w:szCs w:val="16"/>
        </w:rPr>
      </w:pPr>
    </w:p>
    <w:p w:rsidR="003644AA" w:rsidRDefault="0066404C" w:rsidP="0066404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  <w:r w:rsidRPr="0066404C">
        <w:rPr>
          <w:rFonts w:eastAsia="Arial Unicode MS"/>
          <w:sz w:val="22"/>
          <w:szCs w:val="22"/>
        </w:rPr>
        <w:t xml:space="preserve">O presente requerimento </w:t>
      </w:r>
      <w:r w:rsidR="00076DB5" w:rsidRPr="0066404C">
        <w:rPr>
          <w:rFonts w:eastAsia="Arial Unicode MS"/>
          <w:sz w:val="22"/>
          <w:szCs w:val="22"/>
        </w:rPr>
        <w:t>tem por objetivo</w:t>
      </w:r>
      <w:r w:rsidRPr="0066404C">
        <w:rPr>
          <w:rFonts w:eastAsia="Arial Unicode MS"/>
          <w:sz w:val="22"/>
          <w:szCs w:val="22"/>
        </w:rPr>
        <w:t xml:space="preserve"> </w:t>
      </w:r>
      <w:r w:rsidR="00A55DCC" w:rsidRPr="0066404C">
        <w:rPr>
          <w:rFonts w:eastAsia="Arial Unicode MS"/>
          <w:sz w:val="22"/>
          <w:szCs w:val="22"/>
        </w:rPr>
        <w:t>solicitar a</w:t>
      </w:r>
      <w:r w:rsidRPr="0066404C">
        <w:rPr>
          <w:rFonts w:eastAsia="Arial Unicode MS"/>
          <w:sz w:val="22"/>
          <w:szCs w:val="22"/>
        </w:rPr>
        <w:t xml:space="preserve"> Vossa Excelência, recursos financeiros a serem utilizados na aquisição de equipamentos para a sala de fonoaudiologia e fisioterapia na Unidade de atendimento Centro de Reabilitação Renascer.</w:t>
      </w:r>
    </w:p>
    <w:p w:rsidR="0066404C" w:rsidRPr="0066404C" w:rsidRDefault="0066404C" w:rsidP="0066404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sz w:val="22"/>
          <w:szCs w:val="22"/>
        </w:rPr>
      </w:pPr>
    </w:p>
    <w:p w:rsidR="003644AA" w:rsidRPr="0066404C" w:rsidRDefault="0066404C" w:rsidP="0066404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bCs/>
          <w:color w:val="333333"/>
          <w:sz w:val="22"/>
          <w:szCs w:val="22"/>
        </w:rPr>
      </w:pPr>
      <w:r w:rsidRPr="0066404C">
        <w:rPr>
          <w:bCs/>
          <w:sz w:val="22"/>
          <w:szCs w:val="22"/>
        </w:rPr>
        <w:t xml:space="preserve">O Centro de Reabilitação Renascer de Sorriso é uma unidade da </w:t>
      </w:r>
      <w:r w:rsidRPr="0066404C">
        <w:rPr>
          <w:bCs/>
          <w:sz w:val="22"/>
          <w:szCs w:val="22"/>
        </w:rPr>
        <w:t xml:space="preserve">Atenção Especializada, visando o trabalho na reabilitação ambulatorial e domiciliar de pessoas com algum tipo de comorbidade física, tais como fraturas, luxações, patologias respiratórias e ou deficiência física/mental. </w:t>
      </w:r>
      <w:r w:rsidRPr="0066404C">
        <w:rPr>
          <w:bCs/>
          <w:color w:val="333333"/>
          <w:sz w:val="22"/>
          <w:szCs w:val="22"/>
        </w:rPr>
        <w:t xml:space="preserve">A unidade é composta por </w:t>
      </w:r>
      <w:r w:rsidRPr="0066404C">
        <w:rPr>
          <w:bCs/>
          <w:color w:val="333333"/>
          <w:sz w:val="22"/>
          <w:szCs w:val="22"/>
        </w:rPr>
        <w:t>quatorze</w:t>
      </w:r>
      <w:r w:rsidRPr="0066404C">
        <w:rPr>
          <w:bCs/>
          <w:color w:val="333333"/>
          <w:sz w:val="22"/>
          <w:szCs w:val="22"/>
        </w:rPr>
        <w:t xml:space="preserve"> fi</w:t>
      </w:r>
      <w:r w:rsidRPr="0066404C">
        <w:rPr>
          <w:bCs/>
          <w:color w:val="333333"/>
          <w:sz w:val="22"/>
          <w:szCs w:val="22"/>
        </w:rPr>
        <w:t>sioterapeutas, dois fonoaudiólogos, um enfermeiro e um assistente socia</w:t>
      </w:r>
      <w:r w:rsidRPr="0066404C">
        <w:rPr>
          <w:bCs/>
          <w:color w:val="333333"/>
          <w:sz w:val="22"/>
          <w:szCs w:val="22"/>
        </w:rPr>
        <w:t>l.</w:t>
      </w:r>
    </w:p>
    <w:p w:rsidR="003644AA" w:rsidRPr="0066404C" w:rsidRDefault="003644AA" w:rsidP="0066404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bCs/>
          <w:color w:val="333333"/>
          <w:sz w:val="22"/>
          <w:szCs w:val="22"/>
        </w:rPr>
      </w:pPr>
    </w:p>
    <w:p w:rsidR="003644AA" w:rsidRPr="0066404C" w:rsidRDefault="0066404C" w:rsidP="0066404C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bCs/>
          <w:sz w:val="22"/>
          <w:szCs w:val="22"/>
        </w:rPr>
      </w:pPr>
      <w:r w:rsidRPr="0066404C">
        <w:rPr>
          <w:bCs/>
          <w:color w:val="333333"/>
          <w:sz w:val="22"/>
          <w:szCs w:val="22"/>
        </w:rPr>
        <w:t>A referida Unidade de Serviço vem realizando um trabalho significativo com a população, atendendo cerca de mil pacientes mensalmente</w:t>
      </w:r>
      <w:r w:rsidR="00A55DCC" w:rsidRPr="0066404C">
        <w:rPr>
          <w:bCs/>
          <w:color w:val="333333"/>
          <w:sz w:val="22"/>
          <w:szCs w:val="22"/>
        </w:rPr>
        <w:t>, atendendo as necessidades de apoio para conseguir uma vida emancipada e com qualidade.</w:t>
      </w:r>
    </w:p>
    <w:p w:rsidR="001B17A3" w:rsidRPr="0066404C" w:rsidRDefault="005A4B62" w:rsidP="0066404C">
      <w:pPr>
        <w:tabs>
          <w:tab w:val="left" w:pos="1701"/>
        </w:tabs>
        <w:ind w:firstLine="1418"/>
        <w:jc w:val="both"/>
        <w:rPr>
          <w:bCs/>
          <w:sz w:val="22"/>
          <w:szCs w:val="22"/>
        </w:rPr>
      </w:pPr>
      <w:r w:rsidRPr="0066404C">
        <w:rPr>
          <w:bCs/>
          <w:sz w:val="22"/>
          <w:szCs w:val="22"/>
        </w:rPr>
        <w:t xml:space="preserve">Considerando a importância da </w:t>
      </w:r>
      <w:r w:rsidR="0066404C" w:rsidRPr="0066404C">
        <w:rPr>
          <w:bCs/>
          <w:sz w:val="22"/>
          <w:szCs w:val="22"/>
        </w:rPr>
        <w:t>Unidade em questão</w:t>
      </w:r>
      <w:r w:rsidRPr="0066404C">
        <w:rPr>
          <w:bCs/>
          <w:sz w:val="22"/>
          <w:szCs w:val="22"/>
        </w:rPr>
        <w:t xml:space="preserve"> e o relevante serviço que presta é justo tal solicitação.</w:t>
      </w:r>
    </w:p>
    <w:p w:rsidR="001B17A3" w:rsidRDefault="0066404C" w:rsidP="0066404C">
      <w:pPr>
        <w:spacing w:after="0" w:line="240" w:lineRule="auto"/>
        <w:ind w:firstLine="1418"/>
        <w:jc w:val="both"/>
        <w:rPr>
          <w:sz w:val="22"/>
          <w:szCs w:val="22"/>
        </w:rPr>
      </w:pPr>
      <w:r w:rsidRPr="0066404C">
        <w:rPr>
          <w:sz w:val="22"/>
          <w:szCs w:val="22"/>
        </w:rPr>
        <w:t>Câmara Municipal de So</w:t>
      </w:r>
      <w:r w:rsidR="00A55DCC" w:rsidRPr="0066404C">
        <w:rPr>
          <w:sz w:val="22"/>
          <w:szCs w:val="22"/>
        </w:rPr>
        <w:t>rriso, Estado de Mato Grosso, 03</w:t>
      </w:r>
      <w:r w:rsidRPr="0066404C">
        <w:rPr>
          <w:sz w:val="22"/>
          <w:szCs w:val="22"/>
        </w:rPr>
        <w:t xml:space="preserve"> de fevereiro de </w:t>
      </w:r>
      <w:r w:rsidR="00A55DCC" w:rsidRPr="0066404C">
        <w:rPr>
          <w:sz w:val="22"/>
          <w:szCs w:val="22"/>
        </w:rPr>
        <w:t>2021</w:t>
      </w:r>
      <w:r w:rsidRPr="0066404C">
        <w:rPr>
          <w:sz w:val="22"/>
          <w:szCs w:val="22"/>
        </w:rPr>
        <w:t>.</w:t>
      </w:r>
    </w:p>
    <w:p w:rsidR="0066404C" w:rsidRDefault="0066404C" w:rsidP="0066404C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66404C" w:rsidRDefault="0066404C" w:rsidP="0066404C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66404C" w:rsidRPr="0066404C" w:rsidRDefault="0066404C" w:rsidP="0066404C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A55DCC" w:rsidRPr="0066404C" w:rsidRDefault="00A55DCC" w:rsidP="00A55DCC">
      <w:pPr>
        <w:spacing w:after="0" w:line="240" w:lineRule="auto"/>
        <w:jc w:val="center"/>
        <w:rPr>
          <w:sz w:val="22"/>
          <w:szCs w:val="22"/>
        </w:rPr>
      </w:pPr>
    </w:p>
    <w:p w:rsidR="00A55DCC" w:rsidRPr="0066404C" w:rsidRDefault="0066404C" w:rsidP="00A55DC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 w:rsidRPr="0066404C">
        <w:rPr>
          <w:b/>
          <w:bCs/>
          <w:color w:val="000000"/>
          <w:sz w:val="22"/>
          <w:szCs w:val="22"/>
        </w:rPr>
        <w:t>I</w:t>
      </w:r>
      <w:r w:rsidRPr="0066404C">
        <w:rPr>
          <w:b/>
          <w:bCs/>
          <w:color w:val="000000"/>
          <w:sz w:val="22"/>
          <w:szCs w:val="22"/>
        </w:rPr>
        <w:t>AGO</w:t>
      </w:r>
      <w:r w:rsidRPr="0066404C">
        <w:rPr>
          <w:b/>
          <w:bCs/>
          <w:color w:val="000000"/>
          <w:sz w:val="22"/>
          <w:szCs w:val="22"/>
        </w:rPr>
        <w:t xml:space="preserve"> MELLA</w:t>
      </w:r>
    </w:p>
    <w:p w:rsidR="00A55DCC" w:rsidRDefault="0066404C" w:rsidP="00A55DC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 w:rsidRPr="0066404C">
        <w:rPr>
          <w:b/>
          <w:bCs/>
          <w:color w:val="000000"/>
          <w:sz w:val="22"/>
          <w:szCs w:val="22"/>
        </w:rPr>
        <w:t xml:space="preserve">Vereador </w:t>
      </w:r>
      <w:r w:rsidRPr="0066404C">
        <w:rPr>
          <w:b/>
          <w:bCs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>odemos</w:t>
      </w:r>
    </w:p>
    <w:p w:rsidR="0066404C" w:rsidRPr="0066404C" w:rsidRDefault="0066404C" w:rsidP="00A55DC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55DCC" w:rsidRPr="0066404C" w:rsidRDefault="00A55DCC" w:rsidP="00A55DCC">
      <w:pPr>
        <w:spacing w:after="0" w:line="240" w:lineRule="auto"/>
        <w:jc w:val="both"/>
        <w:rPr>
          <w:color w:val="212529"/>
          <w:sz w:val="22"/>
          <w:szCs w:val="22"/>
          <w:shd w:val="clear" w:color="auto" w:fill="FFFFFF"/>
        </w:rPr>
      </w:pPr>
    </w:p>
    <w:p w:rsidR="00A55DCC" w:rsidRPr="0066404C" w:rsidRDefault="00A55DCC" w:rsidP="00A55DCC">
      <w:pPr>
        <w:spacing w:after="0" w:line="240" w:lineRule="auto"/>
        <w:ind w:firstLine="1418"/>
        <w:jc w:val="both"/>
        <w:rPr>
          <w:color w:val="212529"/>
          <w:sz w:val="22"/>
          <w:szCs w:val="22"/>
          <w:shd w:val="clear" w:color="auto" w:fill="FFFFFF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5F4F90" w:rsidRPr="0066404C" w:rsidTr="00DD6BE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6404C">
              <w:rPr>
                <w:b/>
                <w:bCs/>
                <w:sz w:val="22"/>
                <w:szCs w:val="22"/>
              </w:rPr>
              <w:t xml:space="preserve">DAMIANI </w:t>
            </w:r>
            <w:r w:rsidRPr="0066404C">
              <w:rPr>
                <w:b/>
                <w:bCs/>
                <w:sz w:val="22"/>
                <w:szCs w:val="22"/>
              </w:rPr>
              <w:t>D</w:t>
            </w:r>
            <w:r w:rsidRPr="0066404C">
              <w:rPr>
                <w:b/>
                <w:bCs/>
                <w:sz w:val="22"/>
                <w:szCs w:val="22"/>
              </w:rPr>
              <w:t>A TV</w:t>
            </w:r>
          </w:p>
          <w:p w:rsidR="00A55DCC" w:rsidRPr="0066404C" w:rsidRDefault="0066404C" w:rsidP="00DD6BE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6404C">
              <w:rPr>
                <w:b/>
                <w:bCs/>
                <w:sz w:val="22"/>
                <w:szCs w:val="22"/>
              </w:rPr>
              <w:t xml:space="preserve"> </w:t>
            </w:r>
            <w:r w:rsidRPr="0066404C">
              <w:rPr>
                <w:b/>
                <w:bCs/>
                <w:sz w:val="22"/>
                <w:szCs w:val="22"/>
              </w:rPr>
              <w:t>Vereador PSDB</w:t>
            </w:r>
          </w:p>
          <w:p w:rsidR="00A55DCC" w:rsidRPr="0066404C" w:rsidRDefault="00A55DCC" w:rsidP="00DD6BE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6404C">
              <w:rPr>
                <w:b/>
                <w:bCs/>
                <w:sz w:val="22"/>
                <w:szCs w:val="22"/>
              </w:rPr>
              <w:t>DIOGO KRIG</w:t>
            </w:r>
            <w:r w:rsidR="005F1565" w:rsidRPr="0066404C">
              <w:rPr>
                <w:b/>
                <w:bCs/>
                <w:sz w:val="22"/>
                <w:szCs w:val="22"/>
              </w:rPr>
              <w:t>U</w:t>
            </w:r>
            <w:r w:rsidRPr="0066404C">
              <w:rPr>
                <w:b/>
                <w:bCs/>
                <w:sz w:val="22"/>
                <w:szCs w:val="22"/>
              </w:rPr>
              <w:t>ER</w:t>
            </w:r>
            <w:r w:rsidRPr="0066404C">
              <w:rPr>
                <w:b/>
                <w:bCs/>
                <w:sz w:val="22"/>
                <w:szCs w:val="22"/>
              </w:rPr>
              <w:t xml:space="preserve">       CELSO KOZAK        RODRIGO MACHADO </w:t>
            </w:r>
          </w:p>
          <w:p w:rsidR="00A55DCC" w:rsidRPr="0066404C" w:rsidRDefault="0066404C" w:rsidP="00DD6BE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6404C">
              <w:rPr>
                <w:b/>
                <w:bCs/>
                <w:sz w:val="22"/>
                <w:szCs w:val="22"/>
              </w:rPr>
              <w:t xml:space="preserve"> </w:t>
            </w:r>
            <w:r w:rsidRPr="0066404C">
              <w:rPr>
                <w:b/>
                <w:bCs/>
                <w:sz w:val="22"/>
                <w:szCs w:val="22"/>
              </w:rPr>
              <w:t>Vereador PSDB</w:t>
            </w:r>
            <w:r w:rsidRPr="0066404C">
              <w:rPr>
                <w:b/>
                <w:bCs/>
                <w:sz w:val="22"/>
                <w:szCs w:val="22"/>
              </w:rPr>
              <w:t xml:space="preserve">           Vereador PSDB                Vereador PSDB</w:t>
            </w:r>
          </w:p>
          <w:p w:rsidR="00A55DCC" w:rsidRPr="0066404C" w:rsidRDefault="00A55DCC" w:rsidP="00DD6BE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A55DCC" w:rsidRPr="0066404C" w:rsidRDefault="00A55DCC" w:rsidP="00DD6BEC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5F4F90" w:rsidRPr="0066404C" w:rsidTr="00DD6BEC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DCC" w:rsidRPr="0066404C" w:rsidRDefault="0066404C" w:rsidP="00DD6BE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          ACACIO AMBROSINI</w:t>
            </w:r>
          </w:p>
          <w:p w:rsidR="00A55DCC" w:rsidRPr="0066404C" w:rsidRDefault="0066404C" w:rsidP="0066404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Vereador P</w:t>
            </w:r>
            <w:r>
              <w:rPr>
                <w:b/>
                <w:bCs/>
                <w:color w:val="000000"/>
                <w:sz w:val="22"/>
                <w:szCs w:val="22"/>
              </w:rPr>
              <w:t>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>M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ARLON ZANELLA</w:t>
            </w:r>
          </w:p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  <w:p w:rsidR="00A55DCC" w:rsidRPr="0066404C" w:rsidRDefault="00A55DCC" w:rsidP="00DD6B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DCC" w:rsidRPr="0066404C" w:rsidRDefault="0066404C" w:rsidP="00DD6BE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Vereador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PL</w:t>
            </w:r>
          </w:p>
        </w:tc>
      </w:tr>
    </w:tbl>
    <w:p w:rsidR="00A55DCC" w:rsidRPr="0066404C" w:rsidRDefault="00A55DCC" w:rsidP="00A55DCC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  <w:szCs w:val="22"/>
        </w:rPr>
      </w:pPr>
    </w:p>
    <w:tbl>
      <w:tblPr>
        <w:tblW w:w="89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910"/>
        <w:gridCol w:w="2100"/>
        <w:gridCol w:w="3010"/>
      </w:tblGrid>
      <w:tr w:rsidR="005F4F90" w:rsidRPr="0066404C" w:rsidTr="00DD6BEC">
        <w:trPr>
          <w:gridAfter w:val="2"/>
          <w:wAfter w:w="5110" w:type="dxa"/>
          <w:trHeight w:val="62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DCC" w:rsidRPr="0066404C" w:rsidRDefault="00A55DCC" w:rsidP="00DD6B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4F90" w:rsidRPr="0066404C" w:rsidTr="00DD6BEC">
        <w:trPr>
          <w:trHeight w:val="62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A55DCC" w:rsidRPr="0066404C" w:rsidRDefault="00A55DCC" w:rsidP="00DD6B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A55DCC" w:rsidRPr="0066404C" w:rsidRDefault="0066404C" w:rsidP="0066404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rogressistas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Pr="0066404C">
              <w:rPr>
                <w:b/>
                <w:bCs/>
                <w:color w:val="000000"/>
                <w:sz w:val="22"/>
                <w:szCs w:val="22"/>
              </w:rPr>
              <w:t>É DA PANTANAL</w:t>
            </w:r>
          </w:p>
          <w:p w:rsidR="00A55DCC" w:rsidRPr="0066404C" w:rsidRDefault="0066404C" w:rsidP="00DD6BE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szCs w:val="22"/>
              </w:rPr>
            </w:pPr>
            <w:r w:rsidRPr="0066404C">
              <w:rPr>
                <w:b/>
                <w:bCs/>
                <w:color w:val="000000"/>
                <w:sz w:val="22"/>
                <w:szCs w:val="22"/>
              </w:rPr>
              <w:t xml:space="preserve">   Vereador MDB</w:t>
            </w:r>
          </w:p>
        </w:tc>
      </w:tr>
    </w:tbl>
    <w:p w:rsidR="00A55DCC" w:rsidRPr="0066404C" w:rsidRDefault="00A55DCC" w:rsidP="00A55DCC">
      <w:pPr>
        <w:spacing w:after="0" w:line="240" w:lineRule="auto"/>
        <w:jc w:val="center"/>
        <w:rPr>
          <w:sz w:val="22"/>
          <w:szCs w:val="22"/>
        </w:rPr>
      </w:pPr>
    </w:p>
    <w:sectPr w:rsidR="00A55DCC" w:rsidRPr="0066404C" w:rsidSect="0066404C"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76DB5"/>
    <w:rsid w:val="001B17A3"/>
    <w:rsid w:val="002229EE"/>
    <w:rsid w:val="002A23FD"/>
    <w:rsid w:val="003644AA"/>
    <w:rsid w:val="003C1222"/>
    <w:rsid w:val="00467AB9"/>
    <w:rsid w:val="00554B57"/>
    <w:rsid w:val="00583785"/>
    <w:rsid w:val="005A4B62"/>
    <w:rsid w:val="005F1565"/>
    <w:rsid w:val="005F21ED"/>
    <w:rsid w:val="005F4F90"/>
    <w:rsid w:val="005F7438"/>
    <w:rsid w:val="0066404C"/>
    <w:rsid w:val="00986722"/>
    <w:rsid w:val="009922D2"/>
    <w:rsid w:val="00A55DCC"/>
    <w:rsid w:val="00A72125"/>
    <w:rsid w:val="00D7046C"/>
    <w:rsid w:val="00D823F8"/>
    <w:rsid w:val="00DD6BEC"/>
    <w:rsid w:val="00E108A5"/>
    <w:rsid w:val="00E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0269"/>
  <w15:docId w15:val="{C2778C73-6B6A-4631-967C-9F01EAC5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922D2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table" w:styleId="Tabelacomgrade">
    <w:name w:val="Table Grid"/>
    <w:basedOn w:val="Tabelanormal"/>
    <w:uiPriority w:val="59"/>
    <w:rsid w:val="002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9922D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47CC-508F-4FEB-A45C-7693F99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3</cp:revision>
  <cp:lastPrinted>2018-02-26T14:42:00Z</cp:lastPrinted>
  <dcterms:created xsi:type="dcterms:W3CDTF">2021-02-03T14:13:00Z</dcterms:created>
  <dcterms:modified xsi:type="dcterms:W3CDTF">2021-02-08T19:14:00Z</dcterms:modified>
</cp:coreProperties>
</file>